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8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8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IA CAMILA CRUZ GASPAR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7 (NUEV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5 de abril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